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0"/>
      <w:r w:rsidR="0052285C">
        <w:rPr>
          <w:rStyle w:val="CommentReference"/>
        </w:rPr>
        <w:commentReference w:id="0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commentRangeEnd w:id="1"/>
      <w:proofErr w:type="spellEnd"/>
      <w:r w:rsidR="0052285C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2"/>
      <w:proofErr w:type="spellEnd"/>
      <w:r w:rsidR="0052285C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3"/>
      <w:r w:rsidR="0052285C">
        <w:rPr>
          <w:rStyle w:val="CommentReference"/>
        </w:rPr>
        <w:commentReference w:id="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commentRangeStart w:id="4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4"/>
      <w:r w:rsidR="0052285C">
        <w:rPr>
          <w:rStyle w:val="CommentReference"/>
        </w:rPr>
        <w:commentReference w:id="4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5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commentRangeEnd w:id="5"/>
      <w:r w:rsidR="0052285C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6"/>
      <w:r w:rsidR="0052285C">
        <w:rPr>
          <w:rStyle w:val="CommentReference"/>
        </w:rPr>
        <w:commentReference w:id="6"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7"/>
      <w:proofErr w:type="gramEnd"/>
      <w:r w:rsidR="0052285C">
        <w:rPr>
          <w:rStyle w:val="CommentReference"/>
        </w:rPr>
        <w:commentReference w:id="7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8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8"/>
      <w:r w:rsidR="0052285C">
        <w:rPr>
          <w:rStyle w:val="CommentReference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9"/>
      <w:r w:rsidR="0052285C">
        <w:rPr>
          <w:rStyle w:val="CommentReference"/>
        </w:rPr>
        <w:commentReference w:id="9"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0"/>
      <w:proofErr w:type="gramEnd"/>
      <w:r w:rsidR="0052285C">
        <w:rPr>
          <w:rStyle w:val="CommentReference"/>
        </w:rPr>
        <w:commentReference w:id="10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commentRangeStart w:id="11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11"/>
      <w:proofErr w:type="gramEnd"/>
      <w:r w:rsidR="0052285C">
        <w:rPr>
          <w:rStyle w:val="CommentReference"/>
        </w:rPr>
        <w:commentReference w:id="11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commentRangeEnd w:id="12"/>
      <w:proofErr w:type="spellEnd"/>
      <w:r w:rsidR="0052285C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>chat</w:t>
      </w:r>
      <w:commentRangeEnd w:id="13"/>
      <w:r w:rsidR="0052285C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4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4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inta" w:date="2021-12-16T14:49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r>
        <w:t>Kamlim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</w:p>
  </w:comment>
  <w:comment w:id="1" w:author="Shinta" w:date="2021-12-16T14:51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r>
        <w:t>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2" w:author="Shinta" w:date="2021-12-16T14:51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nafsu</w:t>
      </w:r>
      <w:proofErr w:type="spellEnd"/>
      <w:proofErr w:type="gramEnd"/>
    </w:p>
  </w:comment>
  <w:comment w:id="3" w:author="Shinta" w:date="2021-12-16T14:53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uat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efekif</w:t>
      </w:r>
      <w:proofErr w:type="spellEnd"/>
    </w:p>
  </w:comment>
  <w:comment w:id="4" w:author="Shinta" w:date="2021-12-16T14:54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anti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</w:p>
  </w:comment>
  <w:comment w:id="5" w:author="Shinta" w:date="2021-12-16T14:54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uat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efektif</w:t>
      </w:r>
      <w:proofErr w:type="spellEnd"/>
    </w:p>
  </w:comment>
  <w:comment w:id="6" w:author="Shinta" w:date="2021-12-16T14:55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kata ‘</w:t>
      </w:r>
      <w:proofErr w:type="spellStart"/>
      <w:r>
        <w:t>saja</w:t>
      </w:r>
      <w:proofErr w:type="spellEnd"/>
      <w:r>
        <w:t>’</w:t>
      </w:r>
    </w:p>
  </w:comment>
  <w:comment w:id="7" w:author="Shinta" w:date="2021-12-16T14:56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kata ‘</w:t>
      </w:r>
      <w:proofErr w:type="spellStart"/>
      <w:r>
        <w:t>ehem</w:t>
      </w:r>
      <w:proofErr w:type="spellEnd"/>
      <w:r>
        <w:t>’</w:t>
      </w:r>
    </w:p>
  </w:comment>
  <w:comment w:id="8" w:author="Shinta" w:date="2021-12-16T14:57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tata</w:t>
      </w:r>
      <w:proofErr w:type="spellEnd"/>
      <w:proofErr w:type="gramEnd"/>
    </w:p>
  </w:comment>
  <w:comment w:id="9" w:author="Shinta" w:date="2021-12-16T14:57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abung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paragraph </w:t>
      </w:r>
      <w:proofErr w:type="spellStart"/>
      <w:r>
        <w:t>sebelumnya</w:t>
      </w:r>
      <w:proofErr w:type="spellEnd"/>
      <w:r>
        <w:t>.</w:t>
      </w:r>
    </w:p>
  </w:comment>
  <w:comment w:id="10" w:author="Shinta" w:date="2021-12-16T14:58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S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ilang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</w:comment>
  <w:comment w:id="11" w:author="Shinta" w:date="2021-12-16T14:59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r>
        <w:t>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itik</w:t>
      </w:r>
      <w:proofErr w:type="spellEnd"/>
      <w:r>
        <w:t>.</w:t>
      </w:r>
    </w:p>
  </w:comment>
  <w:comment w:id="12" w:author="Shinta" w:date="2021-12-16T15:01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Style w:val="CommentReference"/>
        </w:rPr>
        <w:t>mudah</w:t>
      </w:r>
      <w:proofErr w:type="spellEnd"/>
      <w:proofErr w:type="gram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naik</w:t>
      </w:r>
      <w:proofErr w:type="spellEnd"/>
    </w:p>
  </w:comment>
  <w:comment w:id="13" w:author="Shinta" w:date="2021-12-16T15:01:00Z" w:initials="SH">
    <w:p w:rsidR="0052285C" w:rsidRDefault="0052285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miringkan</w:t>
      </w:r>
      <w:proofErr w:type="spellEnd"/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D3" w:rsidRDefault="008959D3">
      <w:r>
        <w:separator/>
      </w:r>
    </w:p>
  </w:endnote>
  <w:endnote w:type="continuationSeparator" w:id="0">
    <w:p w:rsidR="008959D3" w:rsidRDefault="0089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8959D3">
    <w:pPr>
      <w:pStyle w:val="Footer"/>
    </w:pPr>
  </w:p>
  <w:p w:rsidR="00941E77" w:rsidRDefault="00895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D3" w:rsidRDefault="008959D3">
      <w:r>
        <w:separator/>
      </w:r>
    </w:p>
  </w:footnote>
  <w:footnote w:type="continuationSeparator" w:id="0">
    <w:p w:rsidR="008959D3" w:rsidRDefault="0089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42167F"/>
    <w:rsid w:val="0052285C"/>
    <w:rsid w:val="008959D3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22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22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A55-7009-44B8-B9B1-9A1FD04E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hinta</cp:lastModifiedBy>
  <cp:revision>2</cp:revision>
  <dcterms:created xsi:type="dcterms:W3CDTF">2020-07-24T23:46:00Z</dcterms:created>
  <dcterms:modified xsi:type="dcterms:W3CDTF">2021-12-16T08:02:00Z</dcterms:modified>
</cp:coreProperties>
</file>